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YOUR CRISI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YOUR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7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WELCOME TO YOUR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